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FB1956" w:rsidRDefault="00FB1956">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Pr="00DD09F6" w:rsidRDefault="00DD09F6" w:rsidP="00DD09F6">
      <w:pPr>
        <w:ind w:left="0" w:firstLine="540"/>
        <w:jc w:val="center"/>
        <w:rPr>
          <w:i/>
          <w:szCs w:val="24"/>
        </w:rPr>
      </w:pPr>
      <w:r w:rsidRPr="00DD09F6">
        <w:rPr>
          <w:i/>
          <w:szCs w:val="24"/>
        </w:rPr>
        <w:t>Hình 2: Màn hình tạo mới dự án</w:t>
      </w:r>
    </w:p>
    <w:p w:rsidR="00F06A83" w:rsidRPr="00F06A83" w:rsidRDefault="000F1B7F" w:rsidP="00F71BE6">
      <w:pPr>
        <w:pStyle w:val="ListParagraph"/>
        <w:numPr>
          <w:ilvl w:val="0"/>
          <w:numId w:val="2"/>
        </w:numPr>
        <w:ind w:left="720"/>
        <w:outlineLvl w:val="1"/>
        <w:rPr>
          <w:b/>
          <w:szCs w:val="24"/>
        </w:rPr>
      </w:pPr>
      <w:r>
        <w:rPr>
          <w:b/>
          <w:szCs w:val="24"/>
        </w:rPr>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7"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C314AD" w:rsidRDefault="00BF403C" w:rsidP="00164219">
      <w:pPr>
        <w:pStyle w:val="ListParagraph"/>
        <w:numPr>
          <w:ilvl w:val="0"/>
          <w:numId w:val="1"/>
        </w:numPr>
        <w:outlineLvl w:val="0"/>
        <w:rPr>
          <w:b/>
        </w:rPr>
      </w:pPr>
      <w:r w:rsidRPr="00C314AD">
        <w:rPr>
          <w:b/>
        </w:rPr>
        <w:t>Nơi chứa dự án</w:t>
      </w:r>
    </w:p>
    <w:p w:rsidR="00BF403C" w:rsidRDefault="00BF403C" w:rsidP="00BF403C">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167EAE" w:rsidRDefault="00167EAE" w:rsidP="00BF403C">
      <w:pPr>
        <w:ind w:left="0" w:firstLine="0"/>
      </w:pPr>
      <w:r>
        <w:t xml:space="preserve">Địa chỉ server chứa mã nguồn dự án: </w:t>
      </w:r>
      <w:hyperlink r:id="rId19"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167EAE" w:rsidRDefault="00167EAE" w:rsidP="00BF403C">
      <w:pPr>
        <w:ind w:left="0" w:firstLine="0"/>
      </w:pPr>
      <w:r>
        <w:t>Tên thư mục dự án</w:t>
      </w:r>
      <w:r w:rsidR="006265D5">
        <w:t>:</w:t>
      </w:r>
      <w:r w:rsidR="006265D5" w:rsidRPr="006265D5">
        <w:t xml:space="preserve"> THUCTAPNHOM</w:t>
      </w:r>
    </w:p>
    <w:p w:rsidR="00167EAE" w:rsidRDefault="006265D5" w:rsidP="00BF403C">
      <w:pPr>
        <w:ind w:left="0" w:firstLine="0"/>
      </w:pPr>
      <w:r>
        <w:t xml:space="preserve">Cấu trúc thư mục dự án: </w:t>
      </w:r>
    </w:p>
    <w:tbl>
      <w:tblPr>
        <w:tblStyle w:val="TableGrid"/>
        <w:tblW w:w="0" w:type="auto"/>
        <w:tblLook w:val="04A0" w:firstRow="1" w:lastRow="0" w:firstColumn="1" w:lastColumn="0" w:noHBand="0" w:noVBand="1"/>
      </w:tblPr>
      <w:tblGrid>
        <w:gridCol w:w="9576"/>
      </w:tblGrid>
      <w:tr w:rsidR="0081580E" w:rsidTr="0081580E">
        <w:tc>
          <w:tcPr>
            <w:tcW w:w="9576" w:type="dxa"/>
          </w:tcPr>
          <w:p w:rsidR="0081580E" w:rsidRDefault="0081580E" w:rsidP="0081580E">
            <w:pPr>
              <w:ind w:left="0" w:firstLine="0"/>
            </w:pPr>
            <w:r w:rsidRPr="006265D5">
              <w:t>THUCTAPNHOM</w:t>
            </w:r>
            <w:r>
              <w:t>/source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r w:rsidRPr="0081580E">
              <w:t>Báo cáo nghiên cứu tính khả thi</w:t>
            </w:r>
            <w:r>
              <w:t>/</w:t>
            </w:r>
          </w:p>
          <w:p w:rsidR="0081580E" w:rsidRDefault="0081580E" w:rsidP="0081580E">
            <w:pPr>
              <w:ind w:left="0" w:firstLine="0"/>
            </w:pPr>
            <w:r w:rsidRPr="006265D5">
              <w:t>THUCTAPNHOM</w:t>
            </w:r>
            <w:r>
              <w:t>/docs/</w:t>
            </w:r>
            <w:r w:rsidRPr="0081580E">
              <w:t>Báo cáo phần mềm quản lý phiên bản</w:t>
            </w:r>
            <w:r>
              <w:t>/</w:t>
            </w:r>
          </w:p>
          <w:p w:rsidR="0081580E" w:rsidRDefault="0081580E" w:rsidP="0081580E">
            <w:pPr>
              <w:ind w:left="0" w:firstLine="0"/>
            </w:pPr>
            <w:r w:rsidRPr="006265D5">
              <w:lastRenderedPageBreak/>
              <w:t>THUCTAPNHOM</w:t>
            </w:r>
            <w:r>
              <w:t>/docs/</w:t>
            </w:r>
            <w:r w:rsidRPr="0081580E">
              <w:t>templates</w:t>
            </w:r>
            <w:r>
              <w:t>/</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BF403C">
            <w:pPr>
              <w:ind w:left="0" w:firstLine="0"/>
            </w:pPr>
          </w:p>
        </w:tc>
      </w:tr>
    </w:tbl>
    <w:p w:rsidR="006265D5" w:rsidRDefault="003B2D87" w:rsidP="00BF403C">
      <w:pPr>
        <w:ind w:left="0" w:firstLine="0"/>
      </w:pPr>
      <w:r>
        <w:lastRenderedPageBreak/>
        <w:t>Quyền với thư mục con của các tài khoản:</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lastRenderedPageBreak/>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t>Sử dụng phần mềm</w:t>
      </w:r>
    </w:p>
    <w:p w:rsidR="00BF62E8" w:rsidRDefault="00BF62E8" w:rsidP="00164219">
      <w:pPr>
        <w:pStyle w:val="ListParagraph"/>
        <w:numPr>
          <w:ilvl w:val="1"/>
          <w:numId w:val="5"/>
        </w:numPr>
        <w:outlineLvl w:val="2"/>
      </w:pPr>
      <w:r>
        <w:t>Checkout</w:t>
      </w:r>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lastRenderedPageBreak/>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4762" cy="2304762"/>
                    </a:xfrm>
                    <a:prstGeom prst="rect">
                      <a:avLst/>
                    </a:prstGeom>
                  </pic:spPr>
                </pic:pic>
              </a:graphicData>
            </a:graphic>
          </wp:inline>
        </w:drawing>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 xml:space="preserve">Để sử dụng chức năng này, người dùng bấm chuột phải vào thư mục hoặc file nằm trong thư mục gốc(bao gồm cả thư mục gốc) đã đồng bộ với Google Code </w:t>
      </w:r>
      <w:r>
        <w:lastRenderedPageBreak/>
        <w:t>(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r>
        <w:t>Commit</w:t>
      </w:r>
    </w:p>
    <w:p w:rsidR="00333D63" w:rsidRDefault="00333D63" w:rsidP="00333D63">
      <w:pPr>
        <w:ind w:left="0"/>
      </w:pPr>
      <w:r>
        <w:t>Để đưa một file hay  thư mục do người dùng tạo ra hoặc chỉnh sửa lên server, người dùng sẽ phải sử dụng chức năng Commit.</w:t>
      </w:r>
    </w:p>
    <w:p w:rsidR="00333D63"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r w:rsidR="0065027E">
        <w:t xml:space="preserve"> Sau khi đã commit lên server, các file sẽ có biểu tượng </w:t>
      </w:r>
      <w:r w:rsidR="00C833EA">
        <w:t xml:space="preserve">check </w:t>
      </w:r>
      <w:r w:rsidR="0065027E">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lastRenderedPageBreak/>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lastRenderedPageBreak/>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EE3CC2" w:rsidRDefault="00EE3CC2" w:rsidP="00446FB1">
      <w:pPr>
        <w:ind w:left="0" w:firstLine="360"/>
      </w:pPr>
      <w:r>
        <w:t>Khi</w:t>
      </w:r>
      <w:r w:rsidR="00A015E3">
        <w:t xml:space="preserve"> thực hiêm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t xml:space="preserve"> Subverion sẽ tạo ra trên máy tính của thành viên A thêm các file sau: </w:t>
      </w:r>
    </w:p>
    <w:p w:rsidR="00446FB1" w:rsidRDefault="00446FB1" w:rsidP="00446FB1">
      <w:pPr>
        <w:ind w:left="720" w:firstLine="0"/>
        <w:rPr>
          <w:lang w:val="pt-BR"/>
        </w:rPr>
      </w:pPr>
      <w:r>
        <w:rPr>
          <w:lang w:val="pt-BR"/>
        </w:rPr>
        <w:t xml:space="preserve">- file của </w:t>
      </w:r>
      <w:r w:rsidR="00262B28">
        <w:t xml:space="preserve">thành </w:t>
      </w:r>
      <w:r>
        <w:rPr>
          <w:lang w:val="pt-BR"/>
        </w:rPr>
        <w:t>viên A</w:t>
      </w:r>
    </w:p>
    <w:p w:rsidR="00446FB1" w:rsidRDefault="00446FB1" w:rsidP="00446FB1">
      <w:pPr>
        <w:ind w:left="720" w:firstLine="0"/>
        <w:rPr>
          <w:lang w:val="pt-BR"/>
        </w:rPr>
      </w:pPr>
      <w:r>
        <w:rPr>
          <w:lang w:val="pt-BR"/>
        </w:rPr>
        <w:t xml:space="preserve">- file của </w:t>
      </w:r>
      <w:r w:rsidR="00262B28">
        <w:t xml:space="preserve">thành </w:t>
      </w:r>
      <w:r>
        <w:rPr>
          <w:lang w:val="pt-BR"/>
        </w:rPr>
        <w:t>viên B</w:t>
      </w:r>
    </w:p>
    <w:p w:rsidR="008B573E" w:rsidRDefault="00446FB1" w:rsidP="008B573E">
      <w:pPr>
        <w:ind w:left="720" w:firstLine="0"/>
        <w:rPr>
          <w:lang w:val="pt-BR"/>
        </w:rPr>
      </w:pPr>
      <w:r>
        <w:rPr>
          <w:lang w:val="pt-BR"/>
        </w:rPr>
        <w:t xml:space="preserve">- file đã gộp lại của cả 2 </w:t>
      </w:r>
      <w:r w:rsidR="00262B28">
        <w:t xml:space="preserve">thành </w:t>
      </w:r>
      <w:r>
        <w:rPr>
          <w:lang w:val="pt-BR"/>
        </w:rPr>
        <w:t>viên A và B</w:t>
      </w:r>
      <w:r w:rsidR="00FE1BE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t, trong đó sẽ hiện ra tòan bộ các file hiện thời đang bị confic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Chọn file bạn muốn sửa  : sẽ hiện ra giao diện so sánh giữa 2 bản , 1 bên là bản trên máy bạn , 1 bên là bản trên server bạn có thể tùy chọn : sửa theo máy bạn, sửa theo server hoặc bạn sửa trực tiếp trên code để hai bản có thể đồng bộ.</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Sau khi sửa xong, bạn resolve conflict và commit code lên server .</w:t>
      </w:r>
    </w:p>
    <w:p w:rsidR="008B573E" w:rsidRDefault="008B573E" w:rsidP="008B573E">
      <w:pPr>
        <w:ind w:left="720" w:firstLine="0"/>
        <w:rPr>
          <w:lang w:val="pt-BR"/>
        </w:rPr>
      </w:pPr>
    </w:p>
    <w:p w:rsidR="00446FB1" w:rsidRDefault="008B573E" w:rsidP="0057494A">
      <w:pPr>
        <w:pStyle w:val="ListParagraph"/>
        <w:numPr>
          <w:ilvl w:val="1"/>
          <w:numId w:val="5"/>
        </w:numPr>
        <w:outlineLvl w:val="2"/>
      </w:pPr>
      <w:r>
        <w:t>Một số chức năng khác</w:t>
      </w:r>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t>Xem sự thay đổi của file so với file trên server</w:t>
      </w:r>
    </w:p>
    <w:p w:rsidR="00253A09" w:rsidRPr="00407FB9" w:rsidRDefault="00253A09" w:rsidP="00BE2A81">
      <w:pPr>
        <w:ind w:left="0" w:firstLine="540"/>
      </w:pPr>
      <w:r>
        <w:lastRenderedPageBreak/>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DD03E3" w:rsidRDefault="00DD03E3" w:rsidP="00314408">
      <w:pPr>
        <w:pStyle w:val="ListParagraph"/>
        <w:numPr>
          <w:ilvl w:val="0"/>
          <w:numId w:val="13"/>
        </w:numPr>
        <w:outlineLvl w:val="3"/>
      </w:pPr>
      <w:r>
        <w:t>Export</w:t>
      </w:r>
      <w:bookmarkStart w:id="0" w:name="Export"/>
      <w:bookmarkEnd w:id="0"/>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BF62E8" w:rsidRDefault="00BF62E8" w:rsidP="00AE4EBA">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bookmarkStart w:id="1" w:name="_GoBack"/>
      <w:bookmarkEnd w:id="1"/>
      <w:r w:rsidR="00FF6F95">
        <w:rPr>
          <w:color w:val="000000"/>
          <w:szCs w:val="28"/>
        </w:rPr>
        <w:t xml:space="preserve"> để hoàn tất.</w:t>
      </w:r>
    </w:p>
    <w:p w:rsidR="00ED3001" w:rsidRDefault="00ED3001" w:rsidP="00AE4EBA">
      <w:pPr>
        <w:spacing w:before="100" w:beforeAutospacing="1" w:after="72" w:line="240" w:lineRule="auto"/>
        <w:ind w:left="0" w:firstLine="540"/>
        <w:rPr>
          <w:color w:val="000000"/>
          <w:szCs w:val="28"/>
        </w:rPr>
      </w:pPr>
      <w:r>
        <w:rPr>
          <w:color w:val="000000"/>
          <w:szCs w:val="28"/>
        </w:rPr>
        <w:t>Khac phuc tinh trang xung dot trong svn</w:t>
      </w:r>
    </w:p>
    <w:p w:rsidR="00ED3001" w:rsidRDefault="00ED3001" w:rsidP="00AE4EBA">
      <w:pPr>
        <w:spacing w:before="100" w:beforeAutospacing="1" w:after="72" w:line="240" w:lineRule="auto"/>
        <w:ind w:left="0" w:firstLine="540"/>
        <w:rPr>
          <w:rFonts w:ascii="Arial" w:hAnsi="Arial" w:cs="Arial"/>
          <w:color w:val="000000"/>
          <w:sz w:val="20"/>
          <w:szCs w:val="20"/>
        </w:rPr>
      </w:pPr>
    </w:p>
    <w:p w:rsidR="00BF62E8" w:rsidRDefault="00BF62E8"/>
    <w:sectPr w:rsidR="00BF62E8" w:rsidSect="00697A6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C7" w:rsidRDefault="007C2BC7" w:rsidP="00BF403C">
      <w:pPr>
        <w:spacing w:line="240" w:lineRule="auto"/>
      </w:pPr>
      <w:r>
        <w:separator/>
      </w:r>
    </w:p>
  </w:endnote>
  <w:endnote w:type="continuationSeparator" w:id="0">
    <w:p w:rsidR="007C2BC7" w:rsidRDefault="007C2BC7"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BF403C" w:rsidP="00BF403C">
    <w:pPr>
      <w:pStyle w:val="Footer"/>
      <w:tabs>
        <w:tab w:val="clea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C7" w:rsidRDefault="007C2BC7" w:rsidP="00BF403C">
      <w:pPr>
        <w:spacing w:line="240" w:lineRule="auto"/>
      </w:pPr>
      <w:r>
        <w:separator/>
      </w:r>
    </w:p>
  </w:footnote>
  <w:footnote w:type="continuationSeparator" w:id="0">
    <w:p w:rsidR="007C2BC7" w:rsidRDefault="007C2BC7"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Header"/>
      <w:pBdr>
        <w:bottom w:val="single" w:sz="6" w:space="1" w:color="auto"/>
      </w:pBdr>
      <w:ind w:left="0"/>
    </w:pP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8"/>
  </w:num>
  <w:num w:numId="7">
    <w:abstractNumId w:val="6"/>
  </w:num>
  <w:num w:numId="8">
    <w:abstractNumId w:val="7"/>
  </w:num>
  <w:num w:numId="9">
    <w:abstractNumId w:val="10"/>
  </w:num>
  <w:num w:numId="10">
    <w:abstractNumId w:val="4"/>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62108"/>
    <w:rsid w:val="00077157"/>
    <w:rsid w:val="00094A4F"/>
    <w:rsid w:val="000A7FD8"/>
    <w:rsid w:val="000D0215"/>
    <w:rsid w:val="000D3173"/>
    <w:rsid w:val="000D451A"/>
    <w:rsid w:val="000F1B7F"/>
    <w:rsid w:val="00115BD1"/>
    <w:rsid w:val="0011660F"/>
    <w:rsid w:val="001544DE"/>
    <w:rsid w:val="00164219"/>
    <w:rsid w:val="0016480A"/>
    <w:rsid w:val="00167EAE"/>
    <w:rsid w:val="001E07EB"/>
    <w:rsid w:val="001F5738"/>
    <w:rsid w:val="00203445"/>
    <w:rsid w:val="00203878"/>
    <w:rsid w:val="00207621"/>
    <w:rsid w:val="0022267D"/>
    <w:rsid w:val="00235B92"/>
    <w:rsid w:val="00253A09"/>
    <w:rsid w:val="00262B28"/>
    <w:rsid w:val="002B0A27"/>
    <w:rsid w:val="002D2535"/>
    <w:rsid w:val="002E5422"/>
    <w:rsid w:val="003053AA"/>
    <w:rsid w:val="00314408"/>
    <w:rsid w:val="00321CC2"/>
    <w:rsid w:val="00333D63"/>
    <w:rsid w:val="003559F9"/>
    <w:rsid w:val="0036448C"/>
    <w:rsid w:val="00364AB1"/>
    <w:rsid w:val="00384AB7"/>
    <w:rsid w:val="00393A42"/>
    <w:rsid w:val="003B033D"/>
    <w:rsid w:val="003B2D87"/>
    <w:rsid w:val="003C145A"/>
    <w:rsid w:val="00407FB9"/>
    <w:rsid w:val="00436AFB"/>
    <w:rsid w:val="00446FB1"/>
    <w:rsid w:val="004C4DED"/>
    <w:rsid w:val="004E2685"/>
    <w:rsid w:val="004F2A7E"/>
    <w:rsid w:val="004F45D6"/>
    <w:rsid w:val="0050574F"/>
    <w:rsid w:val="00530C5F"/>
    <w:rsid w:val="00531327"/>
    <w:rsid w:val="005478DA"/>
    <w:rsid w:val="00563E74"/>
    <w:rsid w:val="0057494A"/>
    <w:rsid w:val="00576EC3"/>
    <w:rsid w:val="005B3B0D"/>
    <w:rsid w:val="005E6532"/>
    <w:rsid w:val="00601A95"/>
    <w:rsid w:val="00605808"/>
    <w:rsid w:val="00613325"/>
    <w:rsid w:val="006265D5"/>
    <w:rsid w:val="0065027E"/>
    <w:rsid w:val="00653D21"/>
    <w:rsid w:val="00657CF7"/>
    <w:rsid w:val="006907C6"/>
    <w:rsid w:val="006B583B"/>
    <w:rsid w:val="007330D5"/>
    <w:rsid w:val="007367F4"/>
    <w:rsid w:val="0074133E"/>
    <w:rsid w:val="00761698"/>
    <w:rsid w:val="007842B4"/>
    <w:rsid w:val="0078567F"/>
    <w:rsid w:val="007A03FB"/>
    <w:rsid w:val="007A0745"/>
    <w:rsid w:val="007B0682"/>
    <w:rsid w:val="007B7598"/>
    <w:rsid w:val="007C2BC7"/>
    <w:rsid w:val="008135CE"/>
    <w:rsid w:val="0081580E"/>
    <w:rsid w:val="00824127"/>
    <w:rsid w:val="00846BFC"/>
    <w:rsid w:val="00850680"/>
    <w:rsid w:val="00865084"/>
    <w:rsid w:val="0088667F"/>
    <w:rsid w:val="008A27FF"/>
    <w:rsid w:val="008A3B6D"/>
    <w:rsid w:val="008B573E"/>
    <w:rsid w:val="008F5122"/>
    <w:rsid w:val="009104C9"/>
    <w:rsid w:val="009351A5"/>
    <w:rsid w:val="009500DA"/>
    <w:rsid w:val="009C323D"/>
    <w:rsid w:val="009F3B59"/>
    <w:rsid w:val="00A015E3"/>
    <w:rsid w:val="00A101F9"/>
    <w:rsid w:val="00A11D07"/>
    <w:rsid w:val="00A23D26"/>
    <w:rsid w:val="00A656C5"/>
    <w:rsid w:val="00A83038"/>
    <w:rsid w:val="00A93581"/>
    <w:rsid w:val="00AC4B77"/>
    <w:rsid w:val="00AD67C5"/>
    <w:rsid w:val="00AE4EBA"/>
    <w:rsid w:val="00AE588C"/>
    <w:rsid w:val="00AF1C4B"/>
    <w:rsid w:val="00B04D8C"/>
    <w:rsid w:val="00B1783E"/>
    <w:rsid w:val="00B265AC"/>
    <w:rsid w:val="00B441A3"/>
    <w:rsid w:val="00B47285"/>
    <w:rsid w:val="00B56471"/>
    <w:rsid w:val="00BC5A6B"/>
    <w:rsid w:val="00BD5BE0"/>
    <w:rsid w:val="00BE2A81"/>
    <w:rsid w:val="00BF403C"/>
    <w:rsid w:val="00BF62E8"/>
    <w:rsid w:val="00C16814"/>
    <w:rsid w:val="00C314AD"/>
    <w:rsid w:val="00C47FD6"/>
    <w:rsid w:val="00C7017F"/>
    <w:rsid w:val="00C833EA"/>
    <w:rsid w:val="00C869FE"/>
    <w:rsid w:val="00C876F2"/>
    <w:rsid w:val="00CA18B8"/>
    <w:rsid w:val="00D510B1"/>
    <w:rsid w:val="00D51194"/>
    <w:rsid w:val="00D57343"/>
    <w:rsid w:val="00D83791"/>
    <w:rsid w:val="00DA2AEF"/>
    <w:rsid w:val="00DA3952"/>
    <w:rsid w:val="00DC1EF1"/>
    <w:rsid w:val="00DD03E3"/>
    <w:rsid w:val="00DD09F6"/>
    <w:rsid w:val="00DE23C6"/>
    <w:rsid w:val="00E31A7D"/>
    <w:rsid w:val="00E33155"/>
    <w:rsid w:val="00E468BA"/>
    <w:rsid w:val="00E5701C"/>
    <w:rsid w:val="00E82758"/>
    <w:rsid w:val="00E9183D"/>
    <w:rsid w:val="00EA215F"/>
    <w:rsid w:val="00EA26A9"/>
    <w:rsid w:val="00ED3001"/>
    <w:rsid w:val="00ED3054"/>
    <w:rsid w:val="00EE3CC2"/>
    <w:rsid w:val="00F06830"/>
    <w:rsid w:val="00F06A83"/>
    <w:rsid w:val="00F24A06"/>
    <w:rsid w:val="00F267E0"/>
    <w:rsid w:val="00F57150"/>
    <w:rsid w:val="00F71BE6"/>
    <w:rsid w:val="00F85EE3"/>
    <w:rsid w:val="00FB1956"/>
    <w:rsid w:val="00FC5263"/>
    <w:rsid w:val="00FE1BE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hosting/settings"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huc-tap-nhom.googlecode.com/svn/trunk/"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2DF4-97D8-44D1-B04C-205A1A6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PhamBac</cp:lastModifiedBy>
  <cp:revision>145</cp:revision>
  <dcterms:created xsi:type="dcterms:W3CDTF">2012-12-17T15:58:00Z</dcterms:created>
  <dcterms:modified xsi:type="dcterms:W3CDTF">2012-12-19T13:40:00Z</dcterms:modified>
</cp:coreProperties>
</file>